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FINANCE OF RISK AND OF THE FU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FINANCE OF RISK AND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CONOMICS AND FINANCE OF RISK AND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